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BA270" w14:textId="457FE4EF" w:rsidR="008C1EB0" w:rsidRDefault="008C1EB0" w:rsidP="00F46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 з МФ</w:t>
      </w:r>
    </w:p>
    <w:p w14:paraId="73FF13B9" w14:textId="7208679B" w:rsidR="00F461F0" w:rsidRDefault="00F461F0" w:rsidP="00F46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и наукових досліджень</w:t>
      </w:r>
    </w:p>
    <w:p w14:paraId="334E998B" w14:textId="77777777" w:rsidR="008C1EB0" w:rsidRPr="0050682D" w:rsidRDefault="008C1EB0" w:rsidP="008C1EB0">
      <w:pPr>
        <w:spacing w:after="5" w:line="247" w:lineRule="auto"/>
        <w:ind w:left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лютн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система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ї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ункц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головне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авд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69653DCA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2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Криз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лютно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истем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: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онятт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ид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6C00557B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3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Європейськ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лютн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система: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онятт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ринцип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, характеристика.</w:t>
      </w:r>
    </w:p>
    <w:p w14:paraId="63DC4D7D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4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сурс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господарств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еханізм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їxперерозподіл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15958D5A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5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актив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їx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ластивості</w:t>
      </w:r>
      <w:proofErr w:type="spellEnd"/>
    </w:p>
    <w:p w14:paraId="255C807A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6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и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и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нок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.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утність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структур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ринку.</w:t>
      </w:r>
    </w:p>
    <w:p w14:paraId="68B9866F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7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центри :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онятт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тад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озвитк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необхід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елемент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снов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умов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ункціонув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3067406B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8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Структура валютного ринку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б'єм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учас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тенденції</w:t>
      </w:r>
      <w:proofErr w:type="spellEnd"/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озвитк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валютного ринку.</w:t>
      </w:r>
    </w:p>
    <w:p w14:paraId="041F1886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9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и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кредит</w:t>
      </w: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етод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німізац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зик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при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ом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кредитуван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37FC8361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0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индиковани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кредит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етап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озвитк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ринку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индикова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кредит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6D48EAA4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1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озем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блігац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єврооблігац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.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орівняльна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характеристика.</w:t>
      </w: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собливост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ункціонув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ринку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озем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бліга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215E7D95" w14:textId="77777777" w:rsidR="008C1EB0" w:rsidRPr="0050682D" w:rsidRDefault="008C1EB0" w:rsidP="008C1EB0">
      <w:pPr>
        <w:pStyle w:val="a4"/>
        <w:numPr>
          <w:ilvl w:val="0"/>
          <w:numId w:val="3"/>
        </w:numPr>
        <w:spacing w:after="5" w:line="247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нок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дериватив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: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струмент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характеристика.</w:t>
      </w:r>
    </w:p>
    <w:p w14:paraId="4104751A" w14:textId="77777777" w:rsidR="008C1EB0" w:rsidRPr="0050682D" w:rsidRDefault="008C1EB0" w:rsidP="008C1EB0">
      <w:pPr>
        <w:spacing w:after="5" w:line="247" w:lineRule="auto"/>
        <w:ind w:firstLine="39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3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ряме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арубіжне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вестув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НК: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изначе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отиваці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зик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630D3438" w14:textId="77777777" w:rsidR="008C1EB0" w:rsidRPr="0050682D" w:rsidRDefault="008C1EB0" w:rsidP="008C1EB0">
      <w:pPr>
        <w:spacing w:after="5" w:line="247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р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по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гулюванню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гіональн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зик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НК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рипрямом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арубіжном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proofErr w:type="gram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вестуванні.Система</w:t>
      </w:r>
      <w:proofErr w:type="spellEnd"/>
      <w:proofErr w:type="gram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контролю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гулюв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грошов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пера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НК.</w:t>
      </w:r>
    </w:p>
    <w:p w14:paraId="0C993704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4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Характеристик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ріант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тратег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хеджува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лютнихризик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НК.</w:t>
      </w:r>
    </w:p>
    <w:p w14:paraId="6CE052CB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5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Характеристик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нк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інвести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74D51461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6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едуч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ринки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ак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2D7BB6F7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7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орівнянн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инків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бліга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ак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7E26E098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8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Ринки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ак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країн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треть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у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34831045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19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алютно-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платіж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умови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пера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2313F405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20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Криз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о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аборгованост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. Характеристик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тадійкриз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світово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аборгованост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4F852C32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21.</w:t>
      </w:r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Роль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іжнародн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фінансових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організаці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в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гулюванні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овнішнь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боргу.</w:t>
      </w:r>
    </w:p>
    <w:p w14:paraId="42FD65D6" w14:textId="77777777" w:rsidR="008C1EB0" w:rsidRPr="0050682D" w:rsidRDefault="008C1EB0" w:rsidP="008C1EB0">
      <w:pPr>
        <w:spacing w:after="5" w:line="247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  <w:t>22.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структуризація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зовнішнього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боргу та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традиційний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механізм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реструктуризації</w:t>
      </w:r>
      <w:proofErr w:type="spellEnd"/>
      <w:r w:rsidRPr="005068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14:paraId="0E389D42" w14:textId="77777777" w:rsidR="008C1EB0" w:rsidRPr="0050682D" w:rsidRDefault="008C1EB0" w:rsidP="008C1EB0">
      <w:pPr>
        <w:spacing w:after="5" w:line="247" w:lineRule="auto"/>
        <w:ind w:left="956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uk-UA" w:eastAsia="ru-RU"/>
        </w:rPr>
      </w:pPr>
    </w:p>
    <w:p w14:paraId="2D009387" w14:textId="77777777" w:rsidR="008C1EB0" w:rsidRPr="00491354" w:rsidRDefault="008C1EB0" w:rsidP="00F46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124CB4" w14:textId="77777777" w:rsidR="00FA3900" w:rsidRPr="00FA3900" w:rsidRDefault="00FA3900" w:rsidP="00FA39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ження має складати не менше 6 сторінок формату А4, міжрядковий  інтервал 1,5, поля верхнє, нижнє по 2 см, праве – 2,5, ліве 1 см, шрифт 14 </w:t>
      </w:r>
      <w:proofErr w:type="spellStart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Times</w:t>
      </w:r>
      <w:proofErr w:type="spellEnd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>New</w:t>
      </w:r>
      <w:proofErr w:type="spellEnd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>Roman</w:t>
      </w:r>
      <w:proofErr w:type="spellEnd"/>
      <w:r w:rsidRPr="00FA3900">
        <w:rPr>
          <w:rFonts w:ascii="Times New Roman" w:eastAsia="Calibri" w:hAnsi="Times New Roman" w:cs="Times New Roman"/>
          <w:sz w:val="28"/>
          <w:szCs w:val="28"/>
          <w:lang w:val="uk-UA"/>
        </w:rPr>
        <w:t>, обов'язково вказуючи посилання на джерела у квадратних дужках, висновки, список використаних джерел).</w:t>
      </w:r>
    </w:p>
    <w:p w14:paraId="5C1578E5" w14:textId="77777777" w:rsidR="00FA3900" w:rsidRPr="00FA3900" w:rsidRDefault="00FA3900" w:rsidP="00FA39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9858E8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9794EC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38F700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68AFF6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335EF7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5CEE11A" w14:textId="77777777" w:rsidR="00B76ADD" w:rsidRPr="00FA3900" w:rsidRDefault="00B76ADD" w:rsidP="00B76AD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76ADD" w:rsidRPr="00FA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27F9D"/>
    <w:multiLevelType w:val="hybridMultilevel"/>
    <w:tmpl w:val="A704F34E"/>
    <w:lvl w:ilvl="0" w:tplc="697043AC">
      <w:start w:val="12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91F1A3F"/>
    <w:multiLevelType w:val="hybridMultilevel"/>
    <w:tmpl w:val="1856FCE0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B5488"/>
    <w:multiLevelType w:val="hybridMultilevel"/>
    <w:tmpl w:val="26EED3A8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01255">
    <w:abstractNumId w:val="2"/>
  </w:num>
  <w:num w:numId="2" w16cid:durableId="1769422434">
    <w:abstractNumId w:val="1"/>
  </w:num>
  <w:num w:numId="3" w16cid:durableId="75413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B3EEB"/>
    <w:rsid w:val="000B7655"/>
    <w:rsid w:val="00176482"/>
    <w:rsid w:val="002E4664"/>
    <w:rsid w:val="00491354"/>
    <w:rsid w:val="00600537"/>
    <w:rsid w:val="00623E79"/>
    <w:rsid w:val="008C1EB0"/>
    <w:rsid w:val="00B76ADD"/>
    <w:rsid w:val="00CC6621"/>
    <w:rsid w:val="00F461F0"/>
    <w:rsid w:val="00F503C1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ECD"/>
  <w15:chartTrackingRefBased/>
  <w15:docId w15:val="{A870E097-859C-4E48-903A-AD8D83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9AD-30C2-4DBD-92C0-3F8842E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Александр Гришун</cp:lastModifiedBy>
  <cp:revision>9</cp:revision>
  <dcterms:created xsi:type="dcterms:W3CDTF">2018-08-29T15:38:00Z</dcterms:created>
  <dcterms:modified xsi:type="dcterms:W3CDTF">2024-03-15T13:36:00Z</dcterms:modified>
</cp:coreProperties>
</file>